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6A783E">
        <w:t>5</w:t>
      </w:r>
      <w:r w:rsidR="007B2B44">
        <w:t>1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D6FAA">
        <w:t>08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7B2B44" w:rsidP="004168F8">
      <w:pPr>
        <w:ind w:firstLine="709"/>
        <w:jc w:val="both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 sınırlarında bulunan Mehmet Cengiz Özalp Bulvarından D140 Karayoluna bağlanan 25 metre genişliğindeki isimsiz yol </w:t>
      </w:r>
      <w:proofErr w:type="gramStart"/>
      <w:r>
        <w:t>güzergahının</w:t>
      </w:r>
      <w:proofErr w:type="gramEnd"/>
      <w:r>
        <w:t xml:space="preserve"> “Prof. Dr. Necmettin ERBAKAN Caddesi” olarak isimlendirilmesine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Fen İşleri</w:t>
      </w:r>
      <w:r w:rsidR="006A783E">
        <w:t xml:space="preserve"> Dairesi Başkanlığının</w:t>
      </w:r>
      <w:r w:rsidR="004168F8">
        <w:t xml:space="preserve"> </w:t>
      </w:r>
      <w:r>
        <w:t>2</w:t>
      </w:r>
      <w:r w:rsidR="00E42268">
        <w:t>8</w:t>
      </w:r>
      <w:r>
        <w:t>.03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>ve E-</w:t>
      </w:r>
      <w:r>
        <w:t>1671756</w:t>
      </w:r>
      <w:r w:rsidR="004663E8">
        <w:t xml:space="preserve"> sayılı yazısı </w:t>
      </w:r>
      <w:r w:rsidR="004168F8" w:rsidRPr="009F6A69">
        <w:t xml:space="preserve">Büyükşehir Belediye Meclisinin </w:t>
      </w:r>
      <w:r w:rsidR="000D6FAA">
        <w:t>08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91544" w:rsidRDefault="004168F8" w:rsidP="00991544">
      <w:pPr>
        <w:ind w:firstLine="709"/>
        <w:jc w:val="both"/>
      </w:pPr>
      <w:r w:rsidRPr="007120CB">
        <w:t>Konunun Komisyona gönderilmeden görüşülüp kara</w:t>
      </w:r>
      <w:r w:rsidR="000D6FAA">
        <w:t>ra bağlanmasını isteyen Meclis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0D6FAA">
        <w:rPr>
          <w:color w:val="000000"/>
        </w:rPr>
        <w:t xml:space="preserve">Emre </w:t>
      </w:r>
      <w:proofErr w:type="spellStart"/>
      <w:r w:rsidR="000D6FAA">
        <w:rPr>
          <w:color w:val="000000"/>
        </w:rPr>
        <w:t>DOĞAN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8855A0">
        <w:t xml:space="preserve"> </w:t>
      </w:r>
      <w:r w:rsidR="007B2B44" w:rsidRPr="007B2B44">
        <w:t>Beypazarı Belediye Başkanlığının</w:t>
      </w:r>
      <w:r w:rsidR="007B2B44">
        <w:t xml:space="preserve"> </w:t>
      </w:r>
      <w:r w:rsidR="007B2B44" w:rsidRPr="007B2B44">
        <w:t>11.02.2025 tarihli ve E-27282 sayılı yazısı</w:t>
      </w:r>
      <w:r w:rsidR="007B2B44">
        <w:t>nda;</w:t>
      </w:r>
      <w:r w:rsidR="007B2B44" w:rsidRPr="007B2B44">
        <w:t xml:space="preserve"> Beypazarı ilçesi </w:t>
      </w:r>
      <w:proofErr w:type="spellStart"/>
      <w:r w:rsidR="007B2B44" w:rsidRPr="007B2B44">
        <w:t>Ayvaşık</w:t>
      </w:r>
      <w:proofErr w:type="spellEnd"/>
      <w:r w:rsidR="007B2B44" w:rsidRPr="007B2B44">
        <w:t xml:space="preserve"> Mahallesinde bulunan Mehmet Cengiz Özalp bulvarından D140 karayoluna bağlanan isimsiz caddeye "Prof. Dr. Necmettin ERBAKAN" isminin verilmesi Beypazarı Belediyesinin 03.02.2025 tarih</w:t>
      </w:r>
      <w:r w:rsidR="000C2688">
        <w:t>li ve</w:t>
      </w:r>
      <w:r w:rsidR="007B2B44" w:rsidRPr="007B2B44">
        <w:t xml:space="preserve"> 43 sayılı meclis kararı </w:t>
      </w:r>
      <w:r w:rsidR="000C2688">
        <w:t>ile tavsiye edilmiştir.</w:t>
      </w:r>
    </w:p>
    <w:p w:rsidR="00991544" w:rsidRDefault="00991544" w:rsidP="00991544">
      <w:pPr>
        <w:ind w:firstLine="709"/>
        <w:jc w:val="both"/>
      </w:pPr>
    </w:p>
    <w:p w:rsidR="00EC2401" w:rsidRDefault="007B2B44" w:rsidP="00991544">
      <w:pPr>
        <w:ind w:firstLine="709"/>
        <w:jc w:val="both"/>
      </w:pPr>
      <w:r>
        <w:t>Bu nedenle</w:t>
      </w:r>
      <w:r w:rsidRPr="007B2B44">
        <w:t xml:space="preserve">; Beypazarı ilçesi </w:t>
      </w:r>
      <w:proofErr w:type="spellStart"/>
      <w:r w:rsidRPr="007B2B44">
        <w:t>Ayvaşık</w:t>
      </w:r>
      <w:proofErr w:type="spellEnd"/>
      <w:r w:rsidRPr="007B2B44">
        <w:t xml:space="preserve"> Mahallesi sınırında bulunan Mehmet Cengiz Özalp bulvarından D140 karayoluna bağlanan 25 metre genişliğindeki isimsiz yol </w:t>
      </w:r>
      <w:proofErr w:type="gramStart"/>
      <w:r w:rsidRPr="007B2B44">
        <w:t>güzergahına</w:t>
      </w:r>
      <w:proofErr w:type="gramEnd"/>
      <w:r w:rsidRPr="007B2B44">
        <w:t xml:space="preserve"> "Prof. Dr. Necmettin ERBAKAN Caddesi" </w:t>
      </w:r>
      <w:r w:rsidR="000C2688">
        <w:t>olarak isimlendirilmesi</w:t>
      </w:r>
      <w:bookmarkStart w:id="0" w:name="_GoBack"/>
      <w:bookmarkEnd w:id="0"/>
      <w:r w:rsidRPr="007B2B44">
        <w:t xml:space="preserve"> </w:t>
      </w:r>
      <w:r w:rsidR="009D63E0">
        <w:t xml:space="preserve">ilişkin </w:t>
      </w:r>
      <w:r w:rsidR="00D040C9">
        <w:t>teklif</w:t>
      </w:r>
      <w:r w:rsidR="009D63E0">
        <w:t xml:space="preserve"> oylanarak</w:t>
      </w:r>
      <w:r>
        <w:t xml:space="preserve"> oylamaya katılan 110 üyenin oyuyla</w:t>
      </w:r>
      <w:r w:rsidR="009D63E0">
        <w:t xml:space="preserve"> oybirliği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0D6FAA" w:rsidP="00622BAF">
            <w:pPr>
              <w:jc w:val="center"/>
            </w:pPr>
            <w:r>
              <w:t>E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0D6FAA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688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B44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5A0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44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268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1BB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9C3E-1F27-4C0E-A69F-A3AABF8C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9T11:48:00Z</cp:lastPrinted>
  <dcterms:created xsi:type="dcterms:W3CDTF">2025-04-09T08:15:00Z</dcterms:created>
  <dcterms:modified xsi:type="dcterms:W3CDTF">2025-04-09T11:48:00Z</dcterms:modified>
</cp:coreProperties>
</file>